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123E3321" w:rsidR="0050405F" w:rsidRDefault="00D05FA9">
      <w:pPr>
        <w:spacing w:after="0" w:line="259" w:lineRule="auto"/>
        <w:ind w:left="-10055" w:right="11002" w:firstLine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109E7" wp14:editId="187B39A8">
                <wp:simplePos x="0" y="0"/>
                <wp:positionH relativeFrom="page">
                  <wp:posOffset>-76200</wp:posOffset>
                </wp:positionH>
                <wp:positionV relativeFrom="paragraph">
                  <wp:posOffset>3745230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BF1B01B" w:rsidR="001E1211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udul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egiata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3B9D0E6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26" style="position:absolute;left:0;text-align:left;margin-left:-6pt;margin-top:294.9pt;width:607.6pt;height:81.6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" filled="f" stroked="f">
                <v:textbox inset="0,0,0,0">
                  <w:txbxContent>
                    <w:p w14:paraId="1993DBEE" w14:textId="6BF1B01B" w:rsidR="001E1211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udul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egiata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3B9D0E6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000000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CCB430" wp14:editId="77E43D28">
                <wp:simplePos x="0" y="0"/>
                <wp:positionH relativeFrom="page">
                  <wp:posOffset>-546755</wp:posOffset>
                </wp:positionH>
                <wp:positionV relativeFrom="page">
                  <wp:align>top</wp:align>
                </wp:positionV>
                <wp:extent cx="8401050" cy="11828479"/>
                <wp:effectExtent l="0" t="0" r="0" b="190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828479"/>
                          <a:chOff x="0" y="0"/>
                          <a:chExt cx="7562850" cy="10696576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0" y="7431189"/>
                            <a:ext cx="7562850" cy="3265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99246" y="415541"/>
                            <a:ext cx="6694360" cy="1625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2F15412B" w:rsidR="00F00D45" w:rsidRPr="000A0A34" w:rsidRDefault="00E200F2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CATATAN HARIAN</w:t>
                              </w:r>
                            </w:p>
                            <w:p w14:paraId="7B261FC8" w14:textId="3B1B1804" w:rsidR="00F00D45" w:rsidRPr="00D05FA9" w:rsidRDefault="00F34034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</w:pPr>
                              <w:bookmarkStart w:id="0" w:name="_Hlk49780444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PENELITIAN ….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(*</w:t>
                              </w:r>
                              <w:proofErr w:type="spellStart"/>
                              <w:r w:rsidR="00E200F2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pi</w:t>
                              </w:r>
                              <w:r w:rsidR="00D64DFD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lih</w:t>
                              </w:r>
                              <w:proofErr w:type="spellEnd"/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sesuai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skema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penelitian</w:t>
                              </w:r>
                              <w:proofErr w:type="spellEnd"/>
                              <w:r w:rsidR="00E200F2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/ </w:t>
                              </w:r>
                              <w:proofErr w:type="spellStart"/>
                              <w:r w:rsidR="00E200F2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abmas</w:t>
                              </w:r>
                              <w:proofErr w:type="spellEnd"/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bookmarkEnd w:id="0"/>
                            <w:p w14:paraId="6017D948" w14:textId="3EC71ACB" w:rsidR="00D05FA9" w:rsidRDefault="00F00D45" w:rsidP="000A0A34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DANA</w:t>
                              </w:r>
                              <w:r w:rsidR="00D05FA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  <w:t xml:space="preserve"> ....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r w:rsidR="00D05FA9"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(*</w:t>
                              </w:r>
                              <w:proofErr w:type="spellStart"/>
                              <w:r w:rsidR="00D05FA9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pilih</w:t>
                              </w:r>
                              <w:proofErr w:type="spellEnd"/>
                              <w:r w:rsidR="00D05FA9"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D05FA9"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sesuai</w:t>
                              </w:r>
                              <w:proofErr w:type="spellEnd"/>
                              <w:r w:rsidR="00D05FA9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05FA9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id-ID"/>
                                </w:rPr>
                                <w:t>sumber dana ITS / Departemen / Unit Kerja</w:t>
                              </w:r>
                              <w:r w:rsidR="00D05FA9"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34C55EA0" w14:textId="1383E628" w:rsidR="0050405F" w:rsidRPr="000A0A34" w:rsidRDefault="00D05FA9" w:rsidP="000A0A34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  <w:t xml:space="preserve">TAHUN </w:t>
                              </w:r>
                              <w:r w:rsidR="00F00D45"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202</w:t>
                              </w:r>
                              <w:r w:rsidR="00421D7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43.05pt;margin-top:0;width:661.5pt;height:931.4pt;z-index:251658240;mso-position-horizontal-relative:page;mso-position-vertical:top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top:74311;width:75628;height:32654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5992;top:4155;width:66944;height:16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2F15412B" w:rsidR="00F00D45" w:rsidRPr="000A0A34" w:rsidRDefault="00E200F2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CATATAN HARIAN</w:t>
                        </w:r>
                      </w:p>
                      <w:p w14:paraId="7B261FC8" w14:textId="3B1B1804" w:rsidR="00F00D45" w:rsidRPr="00D05FA9" w:rsidRDefault="00F34034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</w:pPr>
                        <w:bookmarkStart w:id="1" w:name="_Hlk49780444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PENELITIAN ….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(*</w:t>
                        </w:r>
                        <w:proofErr w:type="spellStart"/>
                        <w:r w:rsidR="00E200F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pi</w:t>
                        </w:r>
                        <w:r w:rsidR="00D64DF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lih</w:t>
                        </w:r>
                        <w:proofErr w:type="spellEnd"/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sesua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skem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penelitian</w:t>
                        </w:r>
                        <w:proofErr w:type="spellEnd"/>
                        <w:r w:rsidR="00E200F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/ </w:t>
                        </w:r>
                        <w:proofErr w:type="spellStart"/>
                        <w:r w:rsidR="00E200F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abmas</w:t>
                        </w:r>
                        <w:proofErr w:type="spellEnd"/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</w:p>
                      <w:bookmarkEnd w:id="1"/>
                      <w:p w14:paraId="6017D948" w14:textId="3EC71ACB" w:rsidR="00D05FA9" w:rsidRDefault="00F00D45" w:rsidP="000A0A34">
                        <w:pPr>
                          <w:spacing w:line="360" w:lineRule="auto"/>
                          <w:ind w:right="20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DANA</w:t>
                        </w:r>
                        <w:r w:rsidR="00D05F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  <w:t xml:space="preserve"> ....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r w:rsidR="00D05FA9"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(*</w:t>
                        </w:r>
                        <w:proofErr w:type="spellStart"/>
                        <w:r w:rsidR="00D05FA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pilih</w:t>
                        </w:r>
                        <w:proofErr w:type="spellEnd"/>
                        <w:r w:rsidR="00D05FA9"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05FA9"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sesuai</w:t>
                        </w:r>
                        <w:proofErr w:type="spellEnd"/>
                        <w:r w:rsidR="00D05FA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D05FA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id-ID"/>
                          </w:rPr>
                          <w:t>sumber dana ITS / Departemen / Unit Kerja</w:t>
                        </w:r>
                        <w:r w:rsidR="00D05FA9"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</w:p>
                      <w:p w14:paraId="34C55EA0" w14:textId="1383E628" w:rsidR="0050405F" w:rsidRPr="000A0A34" w:rsidRDefault="00D05FA9" w:rsidP="000A0A34">
                        <w:pPr>
                          <w:spacing w:line="360" w:lineRule="auto"/>
                          <w:ind w:right="2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  <w:t xml:space="preserve">TAHUN </w:t>
                        </w:r>
                        <w:r w:rsidR="00F00D45"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202</w:t>
                        </w:r>
                        <w:r w:rsidR="00421D7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1CB16BB" wp14:editId="3B3D806C">
            <wp:simplePos x="0" y="0"/>
            <wp:positionH relativeFrom="page">
              <wp:posOffset>2714625</wp:posOffset>
            </wp:positionH>
            <wp:positionV relativeFrom="paragraph">
              <wp:posOffset>150876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3F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0A9B13" wp14:editId="0C0A2CB2">
                <wp:simplePos x="0" y="0"/>
                <wp:positionH relativeFrom="page">
                  <wp:posOffset>5669280</wp:posOffset>
                </wp:positionH>
                <wp:positionV relativeFrom="paragraph">
                  <wp:posOffset>-914400</wp:posOffset>
                </wp:positionV>
                <wp:extent cx="1885950" cy="350520"/>
                <wp:effectExtent l="0" t="0" r="19050" b="11430"/>
                <wp:wrapNone/>
                <wp:docPr id="17" name="Arrow: Pent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85950" cy="350520"/>
                        </a:xfrm>
                        <a:prstGeom prst="homePlate">
                          <a:avLst>
                            <a:gd name="adj" fmla="val 34091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34F4E" w14:textId="4712CF7C" w:rsidR="00CD63F5" w:rsidRPr="00CD63F5" w:rsidRDefault="00CD63F5" w:rsidP="00CD63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D63F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M/DRPM-ITS/P</w:t>
                            </w:r>
                            <w:r w:rsidRPr="00CD63F5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N</w:t>
                            </w:r>
                            <w:r w:rsidRPr="00CD63F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04.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A9B1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7" o:spid="_x0000_s1031" type="#_x0000_t15" style="position:absolute;left:0;text-align:left;margin-left:446.4pt;margin-top:-1in;width:148.5pt;height:27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" adj="20231" fillcolor="yellow" strokecolor="#4a66ac [3204]" strokeweight="1.25pt">
                <v:textbox>
                  <w:txbxContent>
                    <w:p w14:paraId="2C734F4E" w14:textId="4712CF7C" w:rsidR="00CD63F5" w:rsidRPr="00CD63F5" w:rsidRDefault="00CD63F5" w:rsidP="00CD63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D63F5">
                        <w:rPr>
                          <w:rFonts w:ascii="Times New Roman" w:hAnsi="Times New Roman" w:cs="Times New Roman"/>
                          <w:b/>
                          <w:bCs/>
                        </w:rPr>
                        <w:t>TM/DRPM-ITS/P</w:t>
                      </w:r>
                      <w:r w:rsidRPr="00CD63F5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N</w:t>
                      </w:r>
                      <w:r w:rsidRPr="00CD63F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04.0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1F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006D6" wp14:editId="7B8D69DA">
                <wp:simplePos x="0" y="0"/>
                <wp:positionH relativeFrom="page">
                  <wp:align>right</wp:align>
                </wp:positionH>
                <wp:positionV relativeFrom="paragraph">
                  <wp:posOffset>5429462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43566051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im </w:t>
                            </w:r>
                            <w:proofErr w:type="spellStart"/>
                            <w:r w:rsidR="00F340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eneliti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Ketu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5E217C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1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DB6A222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1F75B0D" w14:textId="22A522B7" w:rsidR="00987866" w:rsidRPr="000F1FAB" w:rsidRDefault="00987866" w:rsidP="000F1FAB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3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0" style="position:absolute;left:0;text-align:left;margin-left:544pt;margin-top:427.5pt;width:595.2pt;height:162pt;z-index:25166643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" filled="f" stroked="f">
                <v:textbox inset="0,0,0,0">
                  <w:txbxContent>
                    <w:p w14:paraId="46EED9F8" w14:textId="43566051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Tim </w:t>
                      </w:r>
                      <w:proofErr w:type="spellStart"/>
                      <w:proofErr w:type="gramStart"/>
                      <w:r w:rsidR="00F340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eneliti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Ketu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15E217C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1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1DB6A222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2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51F75B0D" w14:textId="22A522B7" w:rsidR="00987866" w:rsidRPr="000F1FAB" w:rsidRDefault="00987866" w:rsidP="000F1FAB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3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B1E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3C1049" wp14:editId="4286E70F">
                <wp:simplePos x="0" y="0"/>
                <wp:positionH relativeFrom="page">
                  <wp:align>right</wp:align>
                </wp:positionH>
                <wp:positionV relativeFrom="paragraph">
                  <wp:posOffset>7389041</wp:posOffset>
                </wp:positionV>
                <wp:extent cx="7559040" cy="2667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A8B661" w14:textId="51BDDE17" w:rsidR="00DB1E2F" w:rsidRPr="00DB1E2F" w:rsidRDefault="00DB1E2F" w:rsidP="00DB1E2F">
                            <w:pPr>
                              <w:spacing w:line="23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Sesuai</w:t>
                            </w:r>
                            <w:proofErr w:type="spellEnd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Surat </w:t>
                            </w:r>
                            <w:proofErr w:type="spellStart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Perjanjian</w:t>
                            </w:r>
                            <w:proofErr w:type="spellEnd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Pelaksanaan</w:t>
                            </w:r>
                            <w:proofErr w:type="spellEnd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F1FAB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Penelitian</w:t>
                            </w:r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No: </w:t>
                            </w:r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………………..</w:t>
                            </w:r>
                          </w:p>
                          <w:p w14:paraId="1C7C3233" w14:textId="1B672FFD" w:rsidR="00DB1E2F" w:rsidRPr="00DB1E2F" w:rsidRDefault="00DB1E2F" w:rsidP="00DB1E2F">
                            <w:pPr>
                              <w:spacing w:line="360" w:lineRule="auto"/>
                              <w:ind w:left="0" w:firstLine="0"/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C1049" id="Rectangle 6" o:spid="_x0000_s1031" style="position:absolute;left:0;text-align:left;margin-left:544pt;margin-top:581.8pt;width:595.2pt;height:21pt;z-index:25167052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" filled="f" stroked="f">
                <v:textbox inset="0,0,0,0">
                  <w:txbxContent>
                    <w:p w14:paraId="60A8B661" w14:textId="51BDDE17" w:rsidR="00DB1E2F" w:rsidRPr="00DB1E2F" w:rsidRDefault="00DB1E2F" w:rsidP="00DB1E2F">
                      <w:pPr>
                        <w:spacing w:line="232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Sesuai</w:t>
                      </w:r>
                      <w:proofErr w:type="spellEnd"/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Surat </w:t>
                      </w:r>
                      <w:proofErr w:type="spellStart"/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Perjanjian</w:t>
                      </w:r>
                      <w:proofErr w:type="spellEnd"/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1E2F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Pelaksanaan</w:t>
                      </w:r>
                      <w:proofErr w:type="spellEnd"/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F1FAB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Penelitian</w:t>
                      </w:r>
                      <w:proofErr w:type="spellEnd"/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No: </w:t>
                      </w:r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en-US"/>
                        </w:rPr>
                        <w:t>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en-US"/>
                        </w:rPr>
                        <w:t>……………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en-US"/>
                        </w:rPr>
                        <w:t>…..</w:t>
                      </w:r>
                      <w:proofErr w:type="gramEnd"/>
                    </w:p>
                    <w:p w14:paraId="1C7C3233" w14:textId="1B672FFD" w:rsidR="00DB1E2F" w:rsidRPr="00DB1E2F" w:rsidRDefault="00DB1E2F" w:rsidP="00DB1E2F">
                      <w:pPr>
                        <w:spacing w:line="360" w:lineRule="auto"/>
                        <w:ind w:left="0" w:firstLine="0"/>
                        <w:rPr>
                          <w:rFonts w:ascii="Times New Roman" w:eastAsia="Times New Roman" w:hAnsi="Times New Roman" w:cs="Times New Roman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B1E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E6991" wp14:editId="6FE28B63">
                <wp:simplePos x="0" y="0"/>
                <wp:positionH relativeFrom="page">
                  <wp:align>right</wp:align>
                </wp:positionH>
                <wp:positionV relativeFrom="paragraph">
                  <wp:posOffset>8058422</wp:posOffset>
                </wp:positionV>
                <wp:extent cx="7559040" cy="146926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4692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77BD54D4" w14:textId="77777777" w:rsidR="00987866" w:rsidRPr="000A0A34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</w:p>
                          <w:p w14:paraId="087D1D83" w14:textId="60B7DBFD" w:rsidR="00987866" w:rsidRPr="000A0A34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CD63F5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E6991" id="Rectangle 5" o:spid="_x0000_s1034" style="position:absolute;left:0;text-align:left;margin-left:544pt;margin-top:634.5pt;width:595.2pt;height:115.7pt;z-index:2516684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77BD54D4" w14:textId="77777777" w:rsidR="00987866" w:rsidRPr="000A0A34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</w:p>
                    <w:p w14:paraId="087D1D83" w14:textId="60B7DBFD" w:rsidR="00987866" w:rsidRPr="000A0A34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CD63F5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  <w:lang w:val="en-US" w:eastAsia="en-US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0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795DCCD" w14:textId="77777777" w:rsidR="00E200F2" w:rsidRPr="004853CC" w:rsidRDefault="00E200F2" w:rsidP="00E2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6602"/>
      </w:tblGrid>
      <w:tr w:rsidR="00E200F2" w:rsidRPr="004853CC" w14:paraId="6D2AC4EE" w14:textId="77777777" w:rsidTr="001359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6D3B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323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>Tanggal</w:t>
            </w:r>
            <w:proofErr w:type="spellEnd"/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7A9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>Kegiatan</w:t>
            </w:r>
            <w:proofErr w:type="spellEnd"/>
          </w:p>
        </w:tc>
      </w:tr>
      <w:tr w:rsidR="00E200F2" w:rsidRPr="004853CC" w14:paraId="69115B08" w14:textId="77777777" w:rsidTr="001359D1">
        <w:trPr>
          <w:trHeight w:val="176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CDE2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1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0E7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1AB6" w14:textId="4B531FDB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6A0660" wp14:editId="353EF53E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726E0" id="Rectangle 16" o:spid="_x0000_s1026" style="position:absolute;margin-left:189.85pt;margin-top:29.95pt;width:42.75pt;height:3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836EAF" wp14:editId="3110EB82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566E4" id="Rectangle 15" o:spid="_x0000_s1026" style="position:absolute;margin-left:255.85pt;margin-top:29.95pt;width:42.75pt;height:3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ytHgIAAD0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3A194C" wp14:editId="42032887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387350</wp:posOffset>
                      </wp:positionV>
                      <wp:extent cx="542925" cy="436245"/>
                      <wp:effectExtent l="10795" t="6350" r="8255" b="508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6193D" id="Rectangle 14" o:spid="_x0000_s1026" style="position:absolute;margin-left:123.85pt;margin-top:30.5pt;width:42.75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"/>
                  </w:pict>
                </mc:Fallback>
              </mc:AlternateConten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okume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Pendukung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</w:t>
            </w:r>
          </w:p>
          <w:p w14:paraId="65D9A164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7FA4F8FC" w14:textId="77777777" w:rsidTr="001359D1">
        <w:trPr>
          <w:trHeight w:val="2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CB6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2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72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58BB" w14:textId="452EC851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E95DC4" wp14:editId="52ACAB27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FEC0A" id="Rectangle 13" o:spid="_x0000_s1026" style="position:absolute;margin-left:184.6pt;margin-top:32.95pt;width:42.7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BEE3EB" wp14:editId="03176DD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36035" id="Rectangle 12" o:spid="_x0000_s1026" style="position:absolute;margin-left:250.6pt;margin-top:32.95pt;width:42.7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3AA5A9" wp14:editId="6E77C4D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25450</wp:posOffset>
                      </wp:positionV>
                      <wp:extent cx="542925" cy="436245"/>
                      <wp:effectExtent l="10795" t="6350" r="8255" b="508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4EA27" id="Rectangle 11" o:spid="_x0000_s1026" style="position:absolute;margin-left:118.6pt;margin-top:33.5pt;width:42.75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"/>
                  </w:pict>
                </mc:Fallback>
              </mc:AlternateConten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okume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Pendukung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</w:t>
            </w:r>
          </w:p>
          <w:p w14:paraId="1AC7D78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E26C46B" w14:textId="77777777" w:rsidTr="001359D1">
        <w:trPr>
          <w:trHeight w:val="21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E7A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3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320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5B0E" w14:textId="2DD13CC9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F1FE76" wp14:editId="53062549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8EEC1" id="Rectangle 9" o:spid="_x0000_s1026" style="position:absolute;margin-left:184.6pt;margin-top:35.15pt;width:42.75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Cr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BBEC4E" wp14:editId="38AABCC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07B33" id="Rectangle 8" o:spid="_x0000_s1026" style="position:absolute;margin-left:250.6pt;margin-top:35.15pt;width:42.75pt;height:3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yI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653457" wp14:editId="4612AE46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53390</wp:posOffset>
                      </wp:positionV>
                      <wp:extent cx="542925" cy="436245"/>
                      <wp:effectExtent l="10795" t="5715" r="8255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4BD7E" id="Rectangle 7" o:spid="_x0000_s1026" style="position:absolute;margin-left:118.6pt;margin-top:35.7pt;width:42.75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"/>
                  </w:pict>
                </mc:Fallback>
              </mc:AlternateConten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okume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Pendukung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</w:t>
            </w:r>
          </w:p>
          <w:p w14:paraId="5CC50A3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8E900C8" w14:textId="77777777" w:rsidTr="001359D1">
        <w:trPr>
          <w:trHeight w:val="13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F2D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st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33B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st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9E25" w14:textId="77777777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an </w: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seterusnya</w:t>
            </w:r>
            <w:proofErr w:type="spellEnd"/>
          </w:p>
          <w:p w14:paraId="4D95DA6A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14:paraId="6DCFBE30" w14:textId="77777777" w:rsidR="00E200F2" w:rsidRPr="004853CC" w:rsidRDefault="00E200F2" w:rsidP="00E20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53CC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proofErr w:type="spellStart"/>
      <w:r w:rsidRPr="004853CC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eastAsia="id-ID"/>
        </w:rPr>
        <w:t>Keterangan</w:t>
      </w:r>
      <w:proofErr w:type="spellEnd"/>
      <w:r w:rsidRPr="004853CC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eastAsia="id-ID"/>
        </w:rPr>
        <w:t xml:space="preserve">: </w:t>
      </w:r>
      <w:proofErr w:type="spellStart"/>
      <w:r w:rsidRPr="00C62EA1">
        <w:rPr>
          <w:rFonts w:ascii="Times-Bold" w:eastAsia="Times New Roman" w:hAnsi="Times-Bold" w:cs="Times New Roman"/>
          <w:bCs/>
          <w:color w:val="000000"/>
          <w:sz w:val="24"/>
          <w:szCs w:val="24"/>
          <w:lang w:eastAsia="id-ID"/>
        </w:rPr>
        <w:t>Dokumen</w:t>
      </w:r>
      <w:proofErr w:type="spellEnd"/>
      <w:r w:rsidRPr="00C62EA1">
        <w:rPr>
          <w:rFonts w:ascii="Times-Bold" w:eastAsia="Times New Roman" w:hAnsi="Times-Bold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C62EA1">
        <w:rPr>
          <w:rFonts w:ascii="Times-Bold" w:eastAsia="Times New Roman" w:hAnsi="Times-Bold" w:cs="Times New Roman"/>
          <w:bCs/>
          <w:color w:val="000000"/>
          <w:sz w:val="24"/>
          <w:szCs w:val="24"/>
          <w:lang w:eastAsia="id-ID"/>
        </w:rPr>
        <w:t>pendukung</w:t>
      </w:r>
      <w:proofErr w:type="spellEnd"/>
      <w:r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eastAsia="id-ID"/>
        </w:rPr>
        <w:t xml:space="preserve"> </w:t>
      </w:r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pada </w:t>
      </w:r>
      <w:proofErr w:type="spellStart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setiap</w:t>
      </w:r>
      <w:proofErr w:type="spellEnd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kegiatan</w:t>
      </w:r>
      <w:proofErr w:type="spellEnd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dapat</w:t>
      </w:r>
      <w:proofErr w:type="spellEnd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berupa</w:t>
      </w:r>
      <w:proofErr w:type="spellEnd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foto</w:t>
      </w:r>
      <w:proofErr w:type="spellEnd"/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grafik</w:t>
      </w:r>
      <w:proofErr w:type="spellEnd"/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tabel</w:t>
      </w:r>
      <w:proofErr w:type="spellEnd"/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catatan</w:t>
      </w:r>
      <w:proofErr w:type="spellEnd"/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,</w:t>
      </w:r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dokumen</w:t>
      </w:r>
      <w:proofErr w:type="spellEnd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, data dan </w:t>
      </w:r>
      <w:proofErr w:type="spellStart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sebagainya</w:t>
      </w:r>
      <w:proofErr w:type="spellEnd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)</w:t>
      </w:r>
    </w:p>
    <w:p w14:paraId="371DAA75" w14:textId="0D697752" w:rsidR="0089260F" w:rsidRPr="00E6118A" w:rsidRDefault="0089260F" w:rsidP="00E200F2">
      <w:pPr>
        <w:pStyle w:val="Heading1"/>
        <w:rPr>
          <w:bCs/>
          <w:sz w:val="24"/>
          <w:szCs w:val="24"/>
        </w:rPr>
      </w:pPr>
    </w:p>
    <w:sectPr w:rsidR="0089260F" w:rsidRPr="00E6118A" w:rsidSect="00834FA5">
      <w:pgSz w:w="11907" w:h="16839" w:code="9"/>
      <w:pgMar w:top="1440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F93EA" w14:textId="77777777" w:rsidR="00987DB1" w:rsidRDefault="00987DB1" w:rsidP="00987866">
      <w:pPr>
        <w:spacing w:after="0" w:line="240" w:lineRule="auto"/>
      </w:pPr>
      <w:r>
        <w:separator/>
      </w:r>
    </w:p>
  </w:endnote>
  <w:endnote w:type="continuationSeparator" w:id="0">
    <w:p w14:paraId="6D476F87" w14:textId="77777777" w:rsidR="00987DB1" w:rsidRDefault="00987DB1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85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4A15D" w14:textId="211AC200" w:rsidR="00BF63D0" w:rsidRDefault="00353E50" w:rsidP="00353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0F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1E3B" w14:textId="77777777" w:rsidR="00987DB1" w:rsidRDefault="00987DB1" w:rsidP="00987866">
      <w:pPr>
        <w:spacing w:after="0" w:line="240" w:lineRule="auto"/>
      </w:pPr>
      <w:r>
        <w:separator/>
      </w:r>
    </w:p>
  </w:footnote>
  <w:footnote w:type="continuationSeparator" w:id="0">
    <w:p w14:paraId="7B99DD6D" w14:textId="77777777" w:rsidR="00987DB1" w:rsidRDefault="00987DB1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5F"/>
    <w:rsid w:val="00004B2D"/>
    <w:rsid w:val="000160DE"/>
    <w:rsid w:val="000A0A34"/>
    <w:rsid w:val="000A39FC"/>
    <w:rsid w:val="000D180A"/>
    <w:rsid w:val="000F1FAB"/>
    <w:rsid w:val="000F7D08"/>
    <w:rsid w:val="00141239"/>
    <w:rsid w:val="00161E5B"/>
    <w:rsid w:val="001B7629"/>
    <w:rsid w:val="001E1211"/>
    <w:rsid w:val="00257FA8"/>
    <w:rsid w:val="00296711"/>
    <w:rsid w:val="002B6EED"/>
    <w:rsid w:val="00326452"/>
    <w:rsid w:val="00353E50"/>
    <w:rsid w:val="00412CCC"/>
    <w:rsid w:val="00413F66"/>
    <w:rsid w:val="00421D7D"/>
    <w:rsid w:val="00443825"/>
    <w:rsid w:val="00443831"/>
    <w:rsid w:val="00457431"/>
    <w:rsid w:val="00485D3E"/>
    <w:rsid w:val="004B2CBD"/>
    <w:rsid w:val="004D134B"/>
    <w:rsid w:val="0050405F"/>
    <w:rsid w:val="005B738D"/>
    <w:rsid w:val="00632CCA"/>
    <w:rsid w:val="0069483E"/>
    <w:rsid w:val="0069555F"/>
    <w:rsid w:val="006F5084"/>
    <w:rsid w:val="00740B71"/>
    <w:rsid w:val="00795F86"/>
    <w:rsid w:val="008723B3"/>
    <w:rsid w:val="0089260F"/>
    <w:rsid w:val="008D32AA"/>
    <w:rsid w:val="008D4288"/>
    <w:rsid w:val="00962292"/>
    <w:rsid w:val="00987866"/>
    <w:rsid w:val="00987DB1"/>
    <w:rsid w:val="00A3126B"/>
    <w:rsid w:val="00A8430C"/>
    <w:rsid w:val="00B134D3"/>
    <w:rsid w:val="00B72768"/>
    <w:rsid w:val="00BA314E"/>
    <w:rsid w:val="00BA4424"/>
    <w:rsid w:val="00BB05E7"/>
    <w:rsid w:val="00BB7845"/>
    <w:rsid w:val="00BF63D0"/>
    <w:rsid w:val="00C13521"/>
    <w:rsid w:val="00C7521C"/>
    <w:rsid w:val="00C95176"/>
    <w:rsid w:val="00CC2415"/>
    <w:rsid w:val="00CD63F5"/>
    <w:rsid w:val="00CE1640"/>
    <w:rsid w:val="00CF4E05"/>
    <w:rsid w:val="00D01134"/>
    <w:rsid w:val="00D05FA9"/>
    <w:rsid w:val="00D64DFD"/>
    <w:rsid w:val="00DA6ED3"/>
    <w:rsid w:val="00DB1E2F"/>
    <w:rsid w:val="00DD0BE1"/>
    <w:rsid w:val="00E200F2"/>
    <w:rsid w:val="00E6118A"/>
    <w:rsid w:val="00E87AD5"/>
    <w:rsid w:val="00EA5B9A"/>
    <w:rsid w:val="00ED3EA2"/>
    <w:rsid w:val="00EE65FE"/>
    <w:rsid w:val="00F00D45"/>
    <w:rsid w:val="00F34034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0481-3212-4E85-94A8-A50B99A2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</Words>
  <Characters>34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Afrian Riznaldly</cp:lastModifiedBy>
  <cp:revision>2</cp:revision>
  <dcterms:created xsi:type="dcterms:W3CDTF">2021-08-26T04:46:00Z</dcterms:created>
  <dcterms:modified xsi:type="dcterms:W3CDTF">2021-08-26T04:46:00Z</dcterms:modified>
</cp:coreProperties>
</file>